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9EB" w:rsidRPr="004239EB" w:rsidRDefault="004239EB" w:rsidP="004239EB">
      <w:pPr>
        <w:jc w:val="right"/>
        <w:rPr>
          <w:sz w:val="27"/>
        </w:rPr>
      </w:pPr>
    </w:p>
    <w:tbl>
      <w:tblPr>
        <w:tblW w:w="9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1410"/>
        <w:gridCol w:w="4088"/>
      </w:tblGrid>
      <w:tr w:rsidR="004239EB" w:rsidRPr="004239EB" w:rsidTr="000229D3">
        <w:trPr>
          <w:trHeight w:val="1138"/>
        </w:trPr>
        <w:tc>
          <w:tcPr>
            <w:tcW w:w="4210" w:type="dxa"/>
          </w:tcPr>
          <w:p w:rsidR="004239EB" w:rsidRPr="004239EB" w:rsidRDefault="004239EB" w:rsidP="004239EB">
            <w:pPr>
              <w:jc w:val="center"/>
              <w:rPr>
                <w:b/>
              </w:rPr>
            </w:pPr>
          </w:p>
          <w:p w:rsidR="004239EB" w:rsidRPr="004239EB" w:rsidRDefault="004239EB" w:rsidP="004239EB">
            <w:pPr>
              <w:jc w:val="center"/>
              <w:rPr>
                <w:b/>
              </w:rPr>
            </w:pPr>
            <w:r w:rsidRPr="004239EB">
              <w:rPr>
                <w:b/>
              </w:rPr>
              <w:t>СОВЕТ</w:t>
            </w:r>
          </w:p>
          <w:p w:rsidR="004239EB" w:rsidRPr="004239EB" w:rsidRDefault="004239EB" w:rsidP="004239EB">
            <w:pPr>
              <w:jc w:val="center"/>
              <w:rPr>
                <w:b/>
              </w:rPr>
            </w:pPr>
            <w:r w:rsidRPr="004239EB">
              <w:rPr>
                <w:b/>
              </w:rPr>
              <w:t>МУНИЦИПАЛЬНОГО ОБРАЗОВАНИЯ</w:t>
            </w:r>
          </w:p>
          <w:p w:rsidR="004239EB" w:rsidRPr="004239EB" w:rsidRDefault="004239EB" w:rsidP="004239EB">
            <w:pPr>
              <w:jc w:val="center"/>
              <w:rPr>
                <w:b/>
              </w:rPr>
            </w:pPr>
            <w:r w:rsidRPr="004239EB">
              <w:rPr>
                <w:b/>
              </w:rPr>
              <w:t>ГОРОДСКОГО ОКРУГА «СЫКТЫВКАР»</w:t>
            </w:r>
          </w:p>
        </w:tc>
        <w:tc>
          <w:tcPr>
            <w:tcW w:w="1410" w:type="dxa"/>
          </w:tcPr>
          <w:p w:rsidR="004239EB" w:rsidRPr="004239EB" w:rsidRDefault="004239EB" w:rsidP="004239EB">
            <w:pPr>
              <w:jc w:val="center"/>
              <w:rPr>
                <w:b/>
              </w:rPr>
            </w:pPr>
            <w:r w:rsidRPr="004239EB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E4F7343" wp14:editId="4905C97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3655</wp:posOffset>
                  </wp:positionV>
                  <wp:extent cx="76200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8" w:type="dxa"/>
          </w:tcPr>
          <w:p w:rsidR="004239EB" w:rsidRPr="004239EB" w:rsidRDefault="004239EB" w:rsidP="004239EB">
            <w:pPr>
              <w:jc w:val="center"/>
              <w:rPr>
                <w:b/>
              </w:rPr>
            </w:pPr>
          </w:p>
          <w:p w:rsidR="004239EB" w:rsidRPr="004239EB" w:rsidRDefault="004239EB" w:rsidP="004239EB">
            <w:pPr>
              <w:jc w:val="center"/>
              <w:rPr>
                <w:b/>
              </w:rPr>
            </w:pPr>
            <w:r w:rsidRPr="004239EB">
              <w:rPr>
                <w:b/>
              </w:rPr>
              <w:t xml:space="preserve">«СЫКТЫВКАР» КАР КЫТШЛÖН МУНИЦИПАЛЬНÖЙ ЮКÖНСА </w:t>
            </w:r>
            <w:proofErr w:type="gramStart"/>
            <w:r w:rsidRPr="004239EB">
              <w:rPr>
                <w:b/>
              </w:rPr>
              <w:t>СÖВЕТ</w:t>
            </w:r>
            <w:proofErr w:type="gramEnd"/>
            <w:r w:rsidRPr="004239EB">
              <w:rPr>
                <w:b/>
                <w:sz w:val="28"/>
                <w:szCs w:val="28"/>
              </w:rPr>
              <w:t xml:space="preserve"> </w:t>
            </w:r>
          </w:p>
          <w:p w:rsidR="004239EB" w:rsidRPr="004239EB" w:rsidRDefault="004239EB" w:rsidP="004239EB">
            <w:pPr>
              <w:jc w:val="center"/>
              <w:rPr>
                <w:b/>
              </w:rPr>
            </w:pPr>
          </w:p>
        </w:tc>
      </w:tr>
    </w:tbl>
    <w:p w:rsidR="004239EB" w:rsidRPr="004239EB" w:rsidRDefault="004239EB" w:rsidP="004239EB">
      <w:pPr>
        <w:jc w:val="right"/>
        <w:rPr>
          <w:sz w:val="27"/>
        </w:rPr>
      </w:pPr>
    </w:p>
    <w:p w:rsidR="004239EB" w:rsidRPr="004239EB" w:rsidRDefault="004239EB" w:rsidP="004239EB">
      <w:pPr>
        <w:keepNext/>
        <w:jc w:val="center"/>
        <w:outlineLvl w:val="0"/>
        <w:rPr>
          <w:b/>
          <w:sz w:val="27"/>
        </w:rPr>
      </w:pPr>
    </w:p>
    <w:p w:rsidR="004239EB" w:rsidRPr="004239EB" w:rsidRDefault="004239EB" w:rsidP="004239EB">
      <w:pPr>
        <w:keepNext/>
        <w:jc w:val="center"/>
        <w:outlineLvl w:val="0"/>
        <w:rPr>
          <w:b/>
          <w:sz w:val="27"/>
        </w:rPr>
      </w:pPr>
      <w:r w:rsidRPr="004239EB">
        <w:rPr>
          <w:b/>
          <w:sz w:val="27"/>
        </w:rPr>
        <w:t>РЕШЕНИЕ</w:t>
      </w:r>
    </w:p>
    <w:p w:rsidR="004239EB" w:rsidRPr="004239EB" w:rsidRDefault="004239EB" w:rsidP="004239EB">
      <w:pPr>
        <w:spacing w:before="120"/>
        <w:jc w:val="center"/>
        <w:rPr>
          <w:b/>
          <w:sz w:val="27"/>
        </w:rPr>
      </w:pPr>
      <w:r w:rsidRPr="004239EB">
        <w:rPr>
          <w:b/>
          <w:sz w:val="27"/>
        </w:rPr>
        <w:t>ПОМШУ</w:t>
      </w:r>
      <w:r w:rsidRPr="004239EB">
        <w:rPr>
          <w:b/>
          <w:sz w:val="27"/>
          <w:lang w:val="de-DE"/>
        </w:rPr>
        <w:t>Ö</w:t>
      </w:r>
      <w:r w:rsidRPr="004239EB">
        <w:rPr>
          <w:b/>
          <w:sz w:val="27"/>
        </w:rPr>
        <w:t>М</w:t>
      </w:r>
    </w:p>
    <w:p w:rsidR="004239EB" w:rsidRPr="004239EB" w:rsidRDefault="004239EB" w:rsidP="004239EB"/>
    <w:p w:rsidR="004239EB" w:rsidRPr="004239EB" w:rsidRDefault="004239EB" w:rsidP="004239EB">
      <w:pPr>
        <w:widowControl w:val="0"/>
        <w:rPr>
          <w:i/>
          <w:sz w:val="26"/>
          <w:szCs w:val="26"/>
        </w:rPr>
      </w:pPr>
    </w:p>
    <w:p w:rsidR="004239EB" w:rsidRPr="004239EB" w:rsidRDefault="004239EB" w:rsidP="004239EB">
      <w:pPr>
        <w:jc w:val="both"/>
        <w:rPr>
          <w:sz w:val="28"/>
          <w:szCs w:val="28"/>
        </w:rPr>
      </w:pPr>
      <w:r w:rsidRPr="004239EB">
        <w:rPr>
          <w:sz w:val="28"/>
          <w:szCs w:val="28"/>
        </w:rPr>
        <w:t xml:space="preserve">от  18 мая 2023 г. № 22/2023 –  </w:t>
      </w:r>
      <w:r>
        <w:rPr>
          <w:sz w:val="28"/>
          <w:szCs w:val="28"/>
        </w:rPr>
        <w:t>335</w:t>
      </w:r>
    </w:p>
    <w:p w:rsidR="004239EB" w:rsidRPr="004239EB" w:rsidRDefault="004239EB" w:rsidP="004239EB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AA0C3F" w:rsidRPr="004D7A85" w:rsidTr="004239EB">
        <w:trPr>
          <w:trHeight w:val="1687"/>
        </w:trPr>
        <w:tc>
          <w:tcPr>
            <w:tcW w:w="5920" w:type="dxa"/>
            <w:shd w:val="clear" w:color="auto" w:fill="auto"/>
          </w:tcPr>
          <w:p w:rsidR="00AA0C3F" w:rsidRDefault="009740B6" w:rsidP="00837A52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  <w:r w:rsidRPr="009740B6">
              <w:rPr>
                <w:b w:val="0"/>
                <w:szCs w:val="28"/>
              </w:rPr>
              <w:t xml:space="preserve">О внесении изменений в решение Совета муниципального образования городского округа </w:t>
            </w:r>
            <w:r w:rsidR="00980DC5">
              <w:rPr>
                <w:szCs w:val="28"/>
              </w:rPr>
              <w:t>«</w:t>
            </w:r>
            <w:r w:rsidRPr="009740B6">
              <w:rPr>
                <w:b w:val="0"/>
                <w:szCs w:val="28"/>
              </w:rPr>
              <w:t>Сыктывкар</w:t>
            </w:r>
            <w:r w:rsidR="00980DC5">
              <w:rPr>
                <w:szCs w:val="28"/>
              </w:rPr>
              <w:t>»</w:t>
            </w:r>
            <w:r w:rsidRPr="009740B6">
              <w:rPr>
                <w:b w:val="0"/>
                <w:szCs w:val="28"/>
              </w:rPr>
              <w:t xml:space="preserve"> от 25.12.2007 №</w:t>
            </w:r>
            <w:r w:rsidR="00EE1079">
              <w:rPr>
                <w:b w:val="0"/>
                <w:szCs w:val="28"/>
              </w:rPr>
              <w:t xml:space="preserve"> </w:t>
            </w:r>
            <w:r w:rsidRPr="009740B6">
              <w:rPr>
                <w:b w:val="0"/>
                <w:szCs w:val="28"/>
              </w:rPr>
              <w:t xml:space="preserve">7/12-149 </w:t>
            </w:r>
            <w:r w:rsidR="004239EB" w:rsidRPr="004239EB">
              <w:rPr>
                <w:b w:val="0"/>
                <w:szCs w:val="28"/>
              </w:rPr>
              <w:t>«Об утверждении Положения о бюджетном процессе в муниципальном образовании городского округа «Сыктывкар</w:t>
            </w:r>
            <w:r w:rsidR="004239EB">
              <w:rPr>
                <w:b w:val="0"/>
                <w:szCs w:val="28"/>
              </w:rPr>
              <w:t>»</w:t>
            </w:r>
            <w:r w:rsidR="004239EB" w:rsidRPr="004239EB">
              <w:rPr>
                <w:b w:val="0"/>
                <w:szCs w:val="28"/>
              </w:rPr>
              <w:t>»</w:t>
            </w:r>
          </w:p>
          <w:p w:rsidR="004239EB" w:rsidRPr="009740B6" w:rsidRDefault="004239EB" w:rsidP="00837A52">
            <w:pPr>
              <w:pStyle w:val="a3"/>
              <w:tabs>
                <w:tab w:val="left" w:pos="6413"/>
              </w:tabs>
              <w:jc w:val="both"/>
              <w:rPr>
                <w:b w:val="0"/>
                <w:szCs w:val="28"/>
              </w:rPr>
            </w:pPr>
          </w:p>
        </w:tc>
      </w:tr>
    </w:tbl>
    <w:p w:rsidR="00AA0C3F" w:rsidRPr="004D7A85" w:rsidRDefault="009740B6" w:rsidP="00837A5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851F5">
        <w:rPr>
          <w:sz w:val="28"/>
          <w:szCs w:val="28"/>
        </w:rPr>
        <w:t>Руководствуясь Бюджетн</w:t>
      </w:r>
      <w:r>
        <w:rPr>
          <w:sz w:val="28"/>
          <w:szCs w:val="28"/>
        </w:rPr>
        <w:t>ым</w:t>
      </w:r>
      <w:r w:rsidRPr="006851F5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6851F5">
        <w:rPr>
          <w:sz w:val="28"/>
          <w:szCs w:val="28"/>
        </w:rPr>
        <w:t xml:space="preserve"> Российской Федерации, статьей 33 Устава муниципального образования городского округа </w:t>
      </w:r>
      <w:r w:rsidR="0098428B">
        <w:rPr>
          <w:sz w:val="28"/>
          <w:szCs w:val="28"/>
        </w:rPr>
        <w:t>«</w:t>
      </w:r>
      <w:r w:rsidRPr="006851F5">
        <w:rPr>
          <w:sz w:val="28"/>
          <w:szCs w:val="28"/>
        </w:rPr>
        <w:t>Сыктывкар</w:t>
      </w:r>
      <w:r w:rsidR="0098428B">
        <w:rPr>
          <w:sz w:val="28"/>
          <w:szCs w:val="28"/>
        </w:rPr>
        <w:t>»</w:t>
      </w:r>
      <w:r w:rsidRPr="006851F5">
        <w:rPr>
          <w:sz w:val="28"/>
          <w:szCs w:val="28"/>
        </w:rPr>
        <w:t xml:space="preserve">, </w:t>
      </w:r>
      <w:r w:rsidR="00AA0C3F" w:rsidRPr="004D7A85">
        <w:rPr>
          <w:sz w:val="28"/>
          <w:szCs w:val="28"/>
        </w:rPr>
        <w:t xml:space="preserve"> </w:t>
      </w:r>
    </w:p>
    <w:p w:rsidR="00AA0C3F" w:rsidRPr="004D7A85" w:rsidRDefault="00AA0C3F" w:rsidP="00837A5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AA0C3F" w:rsidRPr="004D7A85" w:rsidRDefault="00AA0C3F" w:rsidP="004239EB">
      <w:pPr>
        <w:pStyle w:val="a3"/>
        <w:tabs>
          <w:tab w:val="left" w:pos="709"/>
          <w:tab w:val="left" w:pos="993"/>
        </w:tabs>
        <w:spacing w:line="360" w:lineRule="auto"/>
        <w:ind w:firstLine="567"/>
        <w:rPr>
          <w:bCs/>
          <w:szCs w:val="28"/>
        </w:rPr>
      </w:pPr>
      <w:r w:rsidRPr="004D7A85">
        <w:rPr>
          <w:bCs/>
          <w:szCs w:val="28"/>
        </w:rPr>
        <w:t xml:space="preserve">Совет муниципального образования городского округа </w:t>
      </w:r>
      <w:r w:rsidR="0098428B">
        <w:rPr>
          <w:szCs w:val="28"/>
        </w:rPr>
        <w:t>«</w:t>
      </w:r>
      <w:r w:rsidR="008F2A01" w:rsidRPr="004D7A85">
        <w:rPr>
          <w:bCs/>
          <w:szCs w:val="28"/>
        </w:rPr>
        <w:t>Сыктывкар</w:t>
      </w:r>
      <w:r w:rsidR="0098428B">
        <w:rPr>
          <w:bCs/>
          <w:szCs w:val="28"/>
        </w:rPr>
        <w:t>»</w:t>
      </w:r>
    </w:p>
    <w:p w:rsidR="00AA0C3F" w:rsidRPr="004D7A85" w:rsidRDefault="00AA0C3F" w:rsidP="004239EB">
      <w:pPr>
        <w:pStyle w:val="a3"/>
        <w:tabs>
          <w:tab w:val="left" w:pos="709"/>
          <w:tab w:val="left" w:pos="993"/>
        </w:tabs>
        <w:spacing w:line="360" w:lineRule="auto"/>
        <w:ind w:firstLine="567"/>
        <w:rPr>
          <w:bCs/>
          <w:szCs w:val="28"/>
        </w:rPr>
      </w:pPr>
      <w:r w:rsidRPr="004D7A85">
        <w:rPr>
          <w:bCs/>
          <w:szCs w:val="28"/>
        </w:rPr>
        <w:t>РЕШИЛ:</w:t>
      </w:r>
    </w:p>
    <w:p w:rsidR="00AA0C3F" w:rsidRPr="009740B6" w:rsidRDefault="009740B6" w:rsidP="00837A52">
      <w:pPr>
        <w:pStyle w:val="ConsPlusNormal"/>
        <w:numPr>
          <w:ilvl w:val="0"/>
          <w:numId w:val="10"/>
        </w:numPr>
        <w:tabs>
          <w:tab w:val="left" w:pos="851"/>
          <w:tab w:val="left" w:pos="993"/>
        </w:tabs>
        <w:ind w:left="0" w:firstLine="567"/>
        <w:jc w:val="both"/>
      </w:pPr>
      <w:r w:rsidRPr="009740B6">
        <w:t xml:space="preserve">Внести в решение Совета муниципального образования городского округа </w:t>
      </w:r>
      <w:r w:rsidR="0098428B">
        <w:t>«</w:t>
      </w:r>
      <w:r w:rsidRPr="009740B6">
        <w:t>Сыктывкар</w:t>
      </w:r>
      <w:r w:rsidR="0098428B">
        <w:t>»</w:t>
      </w:r>
      <w:r w:rsidRPr="009740B6">
        <w:t xml:space="preserve"> от 25.12.2007 </w:t>
      </w:r>
      <w:r w:rsidR="0098428B">
        <w:t>№</w:t>
      </w:r>
      <w:r w:rsidR="007142B3">
        <w:t xml:space="preserve"> </w:t>
      </w:r>
      <w:r w:rsidRPr="009740B6">
        <w:t xml:space="preserve">7/12-149 </w:t>
      </w:r>
      <w:r w:rsidR="0098428B">
        <w:t>«</w:t>
      </w:r>
      <w:r w:rsidRPr="009740B6">
        <w:t xml:space="preserve">Об утверждении Положения о бюджетном процессе в муниципальном образовании городского округа </w:t>
      </w:r>
      <w:r w:rsidR="0098428B">
        <w:t>«</w:t>
      </w:r>
      <w:r w:rsidRPr="009740B6">
        <w:t>Сыктывкар</w:t>
      </w:r>
      <w:r w:rsidR="0098428B">
        <w:t>»</w:t>
      </w:r>
      <w:r w:rsidR="004239EB">
        <w:t>»</w:t>
      </w:r>
      <w:r w:rsidRPr="009740B6">
        <w:t xml:space="preserve"> следующие изменения:</w:t>
      </w:r>
    </w:p>
    <w:p w:rsidR="009740B6" w:rsidRPr="009B26B7" w:rsidRDefault="009740B6" w:rsidP="00837A52">
      <w:p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6B7">
        <w:rPr>
          <w:sz w:val="28"/>
          <w:szCs w:val="28"/>
        </w:rPr>
        <w:t xml:space="preserve">в </w:t>
      </w:r>
      <w:hyperlink r:id="rId10" w:history="1">
        <w:r w:rsidRPr="009B26B7">
          <w:rPr>
            <w:sz w:val="28"/>
            <w:szCs w:val="28"/>
          </w:rPr>
          <w:t>приложении</w:t>
        </w:r>
      </w:hyperlink>
      <w:r w:rsidRPr="009B26B7">
        <w:rPr>
          <w:sz w:val="28"/>
          <w:szCs w:val="28"/>
        </w:rPr>
        <w:t xml:space="preserve"> к решению:</w:t>
      </w:r>
    </w:p>
    <w:p w:rsidR="0037269B" w:rsidRPr="009B26B7" w:rsidRDefault="0037269B" w:rsidP="00837A52">
      <w:pPr>
        <w:pStyle w:val="a9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B26B7">
        <w:rPr>
          <w:sz w:val="28"/>
          <w:szCs w:val="28"/>
        </w:rPr>
        <w:t>В абзаце втором пункта 2 статьи 4 слова «на три года» заменить словами «на период не менее трех лет».</w:t>
      </w:r>
    </w:p>
    <w:p w:rsidR="009D12BE" w:rsidRPr="009B26B7" w:rsidRDefault="009D12BE" w:rsidP="00837A52">
      <w:pPr>
        <w:pStyle w:val="a9"/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B26B7">
        <w:rPr>
          <w:bCs/>
          <w:sz w:val="28"/>
          <w:szCs w:val="28"/>
        </w:rPr>
        <w:t>В пункте 2 статьи 7 слова «</w:t>
      </w:r>
      <w:r w:rsidRPr="009B26B7">
        <w:rPr>
          <w:sz w:val="28"/>
          <w:szCs w:val="28"/>
        </w:rPr>
        <w:t>и не может превышать 3 процента утвержденного указанным решением общего объема расходов» исключить.</w:t>
      </w:r>
    </w:p>
    <w:p w:rsidR="009B26B7" w:rsidRPr="009B26B7" w:rsidRDefault="009B26B7" w:rsidP="00837A52">
      <w:pPr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740B6" w:rsidRPr="009B26B7">
        <w:rPr>
          <w:sz w:val="28"/>
          <w:szCs w:val="28"/>
        </w:rPr>
        <w:t>бзац первый  статьи 8 изложить в следующей редакции:</w:t>
      </w:r>
    </w:p>
    <w:p w:rsidR="0022344C" w:rsidRPr="009B26B7" w:rsidRDefault="0022344C" w:rsidP="00837A52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6B7">
        <w:rPr>
          <w:sz w:val="28"/>
          <w:szCs w:val="28"/>
        </w:rPr>
        <w:t>«</w:t>
      </w:r>
      <w:r w:rsidR="00980DC5" w:rsidRPr="009B26B7">
        <w:rPr>
          <w:bCs/>
          <w:sz w:val="28"/>
          <w:szCs w:val="28"/>
        </w:rPr>
        <w:t>П</w:t>
      </w:r>
      <w:r w:rsidR="004D4478" w:rsidRPr="009B26B7">
        <w:rPr>
          <w:bCs/>
          <w:sz w:val="28"/>
          <w:szCs w:val="28"/>
        </w:rPr>
        <w:t>орядок принятия решений о разработке</w:t>
      </w:r>
      <w:r w:rsidR="00980DC5" w:rsidRPr="009B26B7">
        <w:rPr>
          <w:bCs/>
          <w:sz w:val="28"/>
          <w:szCs w:val="28"/>
        </w:rPr>
        <w:t xml:space="preserve">, </w:t>
      </w:r>
      <w:r w:rsidR="004D4478" w:rsidRPr="009B26B7">
        <w:rPr>
          <w:bCs/>
          <w:sz w:val="28"/>
          <w:szCs w:val="28"/>
        </w:rPr>
        <w:t xml:space="preserve">формирования и реализации муниципальных программ, порядок проведения и критерии оценки их эффективности устанавливается </w:t>
      </w:r>
      <w:r w:rsidR="00980DC5" w:rsidRPr="009B26B7">
        <w:rPr>
          <w:sz w:val="28"/>
          <w:szCs w:val="28"/>
        </w:rPr>
        <w:t>администрацией МО ГО «Сыктывкар».</w:t>
      </w:r>
      <w:r w:rsidRPr="009B26B7">
        <w:rPr>
          <w:sz w:val="28"/>
          <w:szCs w:val="28"/>
        </w:rPr>
        <w:t>»</w:t>
      </w:r>
      <w:r w:rsidR="00566315" w:rsidRPr="009B26B7">
        <w:rPr>
          <w:sz w:val="28"/>
          <w:szCs w:val="28"/>
        </w:rPr>
        <w:t>.</w:t>
      </w:r>
    </w:p>
    <w:p w:rsidR="009B26B7" w:rsidRPr="009B26B7" w:rsidRDefault="009B26B7" w:rsidP="00837A52">
      <w:pPr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B26B7">
        <w:rPr>
          <w:sz w:val="28"/>
          <w:szCs w:val="28"/>
        </w:rPr>
        <w:t>ункт 7 статьи 12 изложить в следующей редакции:</w:t>
      </w:r>
    </w:p>
    <w:p w:rsidR="009B26B7" w:rsidRPr="009B26B7" w:rsidRDefault="009B26B7" w:rsidP="00837A52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26B7">
        <w:rPr>
          <w:sz w:val="28"/>
          <w:szCs w:val="28"/>
        </w:rPr>
        <w:t>«7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, с указанием, в том числе верхнего предела долга по муниципальным гарантиям;».</w:t>
      </w:r>
    </w:p>
    <w:p w:rsidR="00837A52" w:rsidRPr="009B26B7" w:rsidRDefault="009B26B7" w:rsidP="00837A52">
      <w:pPr>
        <w:numPr>
          <w:ilvl w:val="1"/>
          <w:numId w:val="10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ункт </w:t>
      </w:r>
      <w:r w:rsidR="00837A52">
        <w:rPr>
          <w:sz w:val="28"/>
          <w:szCs w:val="28"/>
        </w:rPr>
        <w:t>6 статьи 13</w:t>
      </w:r>
      <w:r w:rsidR="00837A52" w:rsidRPr="00837A52">
        <w:rPr>
          <w:sz w:val="28"/>
          <w:szCs w:val="28"/>
        </w:rPr>
        <w:t xml:space="preserve"> </w:t>
      </w:r>
      <w:r w:rsidR="00837A52" w:rsidRPr="009B26B7">
        <w:rPr>
          <w:sz w:val="28"/>
          <w:szCs w:val="28"/>
        </w:rPr>
        <w:t>изложить в следующей редакции:</w:t>
      </w:r>
    </w:p>
    <w:p w:rsidR="009B26B7" w:rsidRPr="00837A52" w:rsidRDefault="00837A52" w:rsidP="00837A52">
      <w:pPr>
        <w:tabs>
          <w:tab w:val="left" w:pos="567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37A52">
        <w:rPr>
          <w:sz w:val="28"/>
          <w:szCs w:val="28"/>
        </w:rPr>
        <w:lastRenderedPageBreak/>
        <w:t>«6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;».</w:t>
      </w:r>
    </w:p>
    <w:p w:rsidR="00566315" w:rsidRPr="00837A52" w:rsidRDefault="00AA0C3F" w:rsidP="004239EB">
      <w:pPr>
        <w:pStyle w:val="a9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37A52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980DC5" w:rsidRPr="00837A52">
        <w:rPr>
          <w:sz w:val="28"/>
          <w:szCs w:val="28"/>
        </w:rPr>
        <w:t>.</w:t>
      </w:r>
    </w:p>
    <w:p w:rsidR="00AA0C3F" w:rsidRDefault="00AA0C3F" w:rsidP="00837A52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  <w:r w:rsidRPr="004D7A85">
        <w:rPr>
          <w:spacing w:val="-2"/>
          <w:sz w:val="28"/>
          <w:szCs w:val="28"/>
        </w:rPr>
        <w:t xml:space="preserve">             </w:t>
      </w:r>
    </w:p>
    <w:p w:rsidR="004239EB" w:rsidRDefault="004239EB" w:rsidP="00837A52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</w:p>
    <w:p w:rsidR="004239EB" w:rsidRDefault="004239EB" w:rsidP="00837A52">
      <w:pPr>
        <w:shd w:val="clear" w:color="auto" w:fill="FFFFFF"/>
        <w:tabs>
          <w:tab w:val="left" w:pos="7797"/>
        </w:tabs>
        <w:jc w:val="both"/>
        <w:rPr>
          <w:spacing w:val="-2"/>
          <w:sz w:val="28"/>
          <w:szCs w:val="28"/>
        </w:rPr>
      </w:pPr>
    </w:p>
    <w:p w:rsidR="004239EB" w:rsidRPr="004239EB" w:rsidRDefault="004239EB" w:rsidP="004239EB">
      <w:pPr>
        <w:rPr>
          <w:sz w:val="24"/>
          <w:szCs w:val="24"/>
        </w:rPr>
      </w:pPr>
    </w:p>
    <w:p w:rsidR="004239EB" w:rsidRPr="004239EB" w:rsidRDefault="004239EB" w:rsidP="004239EB">
      <w:pPr>
        <w:jc w:val="both"/>
        <w:rPr>
          <w:color w:val="000000"/>
          <w:sz w:val="28"/>
          <w:szCs w:val="28"/>
        </w:rPr>
      </w:pPr>
      <w:r w:rsidRPr="004239EB">
        <w:rPr>
          <w:color w:val="000000"/>
          <w:sz w:val="28"/>
          <w:szCs w:val="28"/>
        </w:rPr>
        <w:t xml:space="preserve">Глава  МО ГО "Сыктывкар" – </w:t>
      </w:r>
    </w:p>
    <w:p w:rsidR="004239EB" w:rsidRPr="004239EB" w:rsidRDefault="004239EB" w:rsidP="004239EB">
      <w:pPr>
        <w:jc w:val="both"/>
        <w:rPr>
          <w:color w:val="000000"/>
          <w:sz w:val="28"/>
          <w:szCs w:val="28"/>
        </w:rPr>
      </w:pPr>
      <w:r w:rsidRPr="004239EB">
        <w:rPr>
          <w:color w:val="000000"/>
          <w:sz w:val="28"/>
          <w:szCs w:val="28"/>
        </w:rPr>
        <w:t xml:space="preserve">руководитель администрации  </w:t>
      </w:r>
      <w:r w:rsidRPr="004239EB">
        <w:rPr>
          <w:color w:val="000000"/>
          <w:sz w:val="28"/>
          <w:szCs w:val="28"/>
        </w:rPr>
        <w:tab/>
      </w:r>
      <w:r w:rsidRPr="004239EB">
        <w:rPr>
          <w:color w:val="000000"/>
          <w:sz w:val="28"/>
          <w:szCs w:val="28"/>
        </w:rPr>
        <w:tab/>
      </w:r>
      <w:r w:rsidRPr="004239EB">
        <w:rPr>
          <w:color w:val="000000"/>
          <w:sz w:val="28"/>
          <w:szCs w:val="28"/>
        </w:rPr>
        <w:tab/>
      </w:r>
      <w:r w:rsidRPr="004239EB">
        <w:rPr>
          <w:color w:val="000000"/>
          <w:sz w:val="28"/>
          <w:szCs w:val="28"/>
        </w:rPr>
        <w:tab/>
      </w:r>
      <w:r w:rsidRPr="004239EB">
        <w:rPr>
          <w:color w:val="000000"/>
          <w:sz w:val="28"/>
          <w:szCs w:val="28"/>
        </w:rPr>
        <w:tab/>
      </w:r>
      <w:r w:rsidRPr="004239EB">
        <w:rPr>
          <w:color w:val="000000"/>
          <w:sz w:val="28"/>
          <w:szCs w:val="28"/>
        </w:rPr>
        <w:tab/>
        <w:t>В.Б. Голдин</w:t>
      </w:r>
    </w:p>
    <w:p w:rsidR="004239EB" w:rsidRPr="004239EB" w:rsidRDefault="004239EB" w:rsidP="004239EB">
      <w:pPr>
        <w:shd w:val="clear" w:color="auto" w:fill="FFFFFF"/>
        <w:rPr>
          <w:color w:val="000000"/>
          <w:sz w:val="28"/>
          <w:szCs w:val="28"/>
        </w:rPr>
      </w:pPr>
    </w:p>
    <w:p w:rsidR="004239EB" w:rsidRPr="004239EB" w:rsidRDefault="004239EB" w:rsidP="004239EB">
      <w:pPr>
        <w:shd w:val="clear" w:color="auto" w:fill="FFFFFF"/>
        <w:rPr>
          <w:color w:val="000000"/>
          <w:sz w:val="28"/>
          <w:szCs w:val="28"/>
        </w:rPr>
      </w:pPr>
      <w:r w:rsidRPr="004239EB">
        <w:rPr>
          <w:color w:val="000000"/>
          <w:sz w:val="28"/>
          <w:szCs w:val="28"/>
        </w:rPr>
        <w:t xml:space="preserve">Председатель Совета </w:t>
      </w:r>
    </w:p>
    <w:p w:rsidR="004239EB" w:rsidRPr="004239EB" w:rsidRDefault="004239EB" w:rsidP="004239EB">
      <w:pPr>
        <w:shd w:val="clear" w:color="auto" w:fill="FFFFFF"/>
        <w:rPr>
          <w:color w:val="000000"/>
          <w:sz w:val="28"/>
          <w:szCs w:val="28"/>
        </w:rPr>
      </w:pPr>
      <w:r w:rsidRPr="004239EB">
        <w:rPr>
          <w:color w:val="000000"/>
          <w:sz w:val="28"/>
          <w:szCs w:val="28"/>
        </w:rPr>
        <w:t xml:space="preserve">МО ГО «Сыктывкар» </w:t>
      </w:r>
      <w:r w:rsidRPr="004239EB">
        <w:rPr>
          <w:color w:val="000000"/>
          <w:sz w:val="28"/>
          <w:szCs w:val="28"/>
        </w:rPr>
        <w:tab/>
      </w:r>
      <w:r w:rsidRPr="004239EB">
        <w:rPr>
          <w:color w:val="000000"/>
          <w:sz w:val="28"/>
          <w:szCs w:val="28"/>
        </w:rPr>
        <w:tab/>
      </w:r>
      <w:r w:rsidRPr="004239EB">
        <w:rPr>
          <w:color w:val="000000"/>
          <w:sz w:val="28"/>
          <w:szCs w:val="28"/>
        </w:rPr>
        <w:tab/>
      </w:r>
      <w:r w:rsidRPr="004239EB">
        <w:rPr>
          <w:color w:val="000000"/>
          <w:sz w:val="28"/>
          <w:szCs w:val="28"/>
        </w:rPr>
        <w:tab/>
      </w:r>
      <w:r w:rsidRPr="004239EB">
        <w:rPr>
          <w:color w:val="000000"/>
          <w:sz w:val="28"/>
          <w:szCs w:val="28"/>
        </w:rPr>
        <w:tab/>
      </w:r>
      <w:r w:rsidRPr="004239EB">
        <w:rPr>
          <w:color w:val="000000"/>
          <w:sz w:val="28"/>
          <w:szCs w:val="28"/>
        </w:rPr>
        <w:tab/>
        <w:t xml:space="preserve">                     А.Ф. Дю</w:t>
      </w:r>
    </w:p>
    <w:sectPr w:rsidR="004239EB" w:rsidRPr="004239EB" w:rsidSect="004239EB">
      <w:footerReference w:type="even" r:id="rId11"/>
      <w:footerReference w:type="default" r:id="rId12"/>
      <w:pgSz w:w="11906" w:h="16838"/>
      <w:pgMar w:top="567" w:right="70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0F3" w:rsidRDefault="00E960F3">
      <w:r>
        <w:separator/>
      </w:r>
    </w:p>
  </w:endnote>
  <w:endnote w:type="continuationSeparator" w:id="0">
    <w:p w:rsidR="00E960F3" w:rsidRDefault="00E9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52" w:rsidRDefault="00EB5344" w:rsidP="0008222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37A5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37A52" w:rsidRDefault="00837A52" w:rsidP="0008222A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A52" w:rsidRDefault="00837A52" w:rsidP="002E79EA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0F3" w:rsidRDefault="00E960F3">
      <w:r>
        <w:separator/>
      </w:r>
    </w:p>
  </w:footnote>
  <w:footnote w:type="continuationSeparator" w:id="0">
    <w:p w:rsidR="00E960F3" w:rsidRDefault="00E9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255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13D50E68"/>
    <w:multiLevelType w:val="multilevel"/>
    <w:tmpl w:val="3F3C40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82B6FE0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964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1EA37C98"/>
    <w:multiLevelType w:val="hybridMultilevel"/>
    <w:tmpl w:val="584CE34C"/>
    <w:lvl w:ilvl="0" w:tplc="C2BC33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C8342B"/>
    <w:multiLevelType w:val="multilevel"/>
    <w:tmpl w:val="C6C02B6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823" w:hanging="39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54"/>
        </w:tabs>
        <w:ind w:left="3354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62"/>
        </w:tabs>
        <w:ind w:left="406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6DA643B"/>
    <w:multiLevelType w:val="hybridMultilevel"/>
    <w:tmpl w:val="F7A65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0637E"/>
    <w:multiLevelType w:val="hybridMultilevel"/>
    <w:tmpl w:val="508C9F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529A8"/>
    <w:multiLevelType w:val="hybridMultilevel"/>
    <w:tmpl w:val="F362BEBC"/>
    <w:lvl w:ilvl="0" w:tplc="C0227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75043"/>
    <w:multiLevelType w:val="hybridMultilevel"/>
    <w:tmpl w:val="A5425F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EAD3766"/>
    <w:multiLevelType w:val="multilevel"/>
    <w:tmpl w:val="3ABA680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3" w:hanging="2160"/>
      </w:pPr>
      <w:rPr>
        <w:rFonts w:hint="default"/>
      </w:rPr>
    </w:lvl>
  </w:abstractNum>
  <w:abstractNum w:abstractNumId="10">
    <w:nsid w:val="7087408C"/>
    <w:multiLevelType w:val="multilevel"/>
    <w:tmpl w:val="5636D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3F"/>
    <w:rsid w:val="00005EA3"/>
    <w:rsid w:val="00010BCC"/>
    <w:rsid w:val="00016063"/>
    <w:rsid w:val="00026326"/>
    <w:rsid w:val="00032045"/>
    <w:rsid w:val="00034958"/>
    <w:rsid w:val="0007162A"/>
    <w:rsid w:val="0007582B"/>
    <w:rsid w:val="00075CCA"/>
    <w:rsid w:val="0007728B"/>
    <w:rsid w:val="0008222A"/>
    <w:rsid w:val="00087D5E"/>
    <w:rsid w:val="00094918"/>
    <w:rsid w:val="000A0C7C"/>
    <w:rsid w:val="000B3AC5"/>
    <w:rsid w:val="000C0EFE"/>
    <w:rsid w:val="000C3358"/>
    <w:rsid w:val="000D0493"/>
    <w:rsid w:val="000D060D"/>
    <w:rsid w:val="000D53FF"/>
    <w:rsid w:val="000D75E2"/>
    <w:rsid w:val="000E534F"/>
    <w:rsid w:val="000E7FAC"/>
    <w:rsid w:val="000F2006"/>
    <w:rsid w:val="000F2EB9"/>
    <w:rsid w:val="001210A7"/>
    <w:rsid w:val="00133CD1"/>
    <w:rsid w:val="0013474B"/>
    <w:rsid w:val="0013698F"/>
    <w:rsid w:val="001472D6"/>
    <w:rsid w:val="00147ED7"/>
    <w:rsid w:val="0016265F"/>
    <w:rsid w:val="001719A7"/>
    <w:rsid w:val="00195447"/>
    <w:rsid w:val="001A5A9D"/>
    <w:rsid w:val="001A6349"/>
    <w:rsid w:val="001B2764"/>
    <w:rsid w:val="001B50C9"/>
    <w:rsid w:val="001F495A"/>
    <w:rsid w:val="002040E8"/>
    <w:rsid w:val="00205835"/>
    <w:rsid w:val="00207834"/>
    <w:rsid w:val="00211FA7"/>
    <w:rsid w:val="00213597"/>
    <w:rsid w:val="00213D1E"/>
    <w:rsid w:val="00220071"/>
    <w:rsid w:val="0022344C"/>
    <w:rsid w:val="0022673A"/>
    <w:rsid w:val="0023273C"/>
    <w:rsid w:val="0023423F"/>
    <w:rsid w:val="00250C15"/>
    <w:rsid w:val="0025333B"/>
    <w:rsid w:val="0025387F"/>
    <w:rsid w:val="00254746"/>
    <w:rsid w:val="00257347"/>
    <w:rsid w:val="00257C99"/>
    <w:rsid w:val="002655E0"/>
    <w:rsid w:val="002747E2"/>
    <w:rsid w:val="00287DFB"/>
    <w:rsid w:val="0029201D"/>
    <w:rsid w:val="002A5A10"/>
    <w:rsid w:val="002B091C"/>
    <w:rsid w:val="002B6B98"/>
    <w:rsid w:val="002C1154"/>
    <w:rsid w:val="002C39DB"/>
    <w:rsid w:val="002C421F"/>
    <w:rsid w:val="002C60DE"/>
    <w:rsid w:val="002D209B"/>
    <w:rsid w:val="002E36E5"/>
    <w:rsid w:val="002E6729"/>
    <w:rsid w:val="002E79EA"/>
    <w:rsid w:val="00305356"/>
    <w:rsid w:val="00307481"/>
    <w:rsid w:val="003125D7"/>
    <w:rsid w:val="0031453F"/>
    <w:rsid w:val="00314E6A"/>
    <w:rsid w:val="00333A71"/>
    <w:rsid w:val="00337E07"/>
    <w:rsid w:val="00337E9D"/>
    <w:rsid w:val="00346C1A"/>
    <w:rsid w:val="003535DD"/>
    <w:rsid w:val="003724A0"/>
    <w:rsid w:val="0037269B"/>
    <w:rsid w:val="00374B3E"/>
    <w:rsid w:val="0037554F"/>
    <w:rsid w:val="003767C9"/>
    <w:rsid w:val="00377CE2"/>
    <w:rsid w:val="00380E1D"/>
    <w:rsid w:val="003923C6"/>
    <w:rsid w:val="0039787E"/>
    <w:rsid w:val="00397E09"/>
    <w:rsid w:val="003A11F4"/>
    <w:rsid w:val="003A121C"/>
    <w:rsid w:val="003A133C"/>
    <w:rsid w:val="003A7193"/>
    <w:rsid w:val="003C3713"/>
    <w:rsid w:val="003C41BD"/>
    <w:rsid w:val="003C6A7E"/>
    <w:rsid w:val="003D3271"/>
    <w:rsid w:val="003F03F4"/>
    <w:rsid w:val="00412016"/>
    <w:rsid w:val="004158FF"/>
    <w:rsid w:val="00417AD3"/>
    <w:rsid w:val="004239EB"/>
    <w:rsid w:val="004550EA"/>
    <w:rsid w:val="00465150"/>
    <w:rsid w:val="004658C6"/>
    <w:rsid w:val="0048628C"/>
    <w:rsid w:val="00487B01"/>
    <w:rsid w:val="00491077"/>
    <w:rsid w:val="00492467"/>
    <w:rsid w:val="004A0902"/>
    <w:rsid w:val="004A651B"/>
    <w:rsid w:val="004B6DA0"/>
    <w:rsid w:val="004C6E1E"/>
    <w:rsid w:val="004D0972"/>
    <w:rsid w:val="004D1A36"/>
    <w:rsid w:val="004D4478"/>
    <w:rsid w:val="004D7A85"/>
    <w:rsid w:val="004F2652"/>
    <w:rsid w:val="00501CF8"/>
    <w:rsid w:val="00524D66"/>
    <w:rsid w:val="00537D5F"/>
    <w:rsid w:val="00556C06"/>
    <w:rsid w:val="0056390C"/>
    <w:rsid w:val="00566315"/>
    <w:rsid w:val="00570512"/>
    <w:rsid w:val="005736A4"/>
    <w:rsid w:val="00581D26"/>
    <w:rsid w:val="00585867"/>
    <w:rsid w:val="0058750C"/>
    <w:rsid w:val="00595C0B"/>
    <w:rsid w:val="005A240A"/>
    <w:rsid w:val="005B2945"/>
    <w:rsid w:val="005B420B"/>
    <w:rsid w:val="005B6618"/>
    <w:rsid w:val="005C6CE6"/>
    <w:rsid w:val="005D2222"/>
    <w:rsid w:val="005E6DB0"/>
    <w:rsid w:val="005F1E40"/>
    <w:rsid w:val="005F2B2D"/>
    <w:rsid w:val="005F45EE"/>
    <w:rsid w:val="005F6837"/>
    <w:rsid w:val="00604AC3"/>
    <w:rsid w:val="00605221"/>
    <w:rsid w:val="00610A32"/>
    <w:rsid w:val="0062381A"/>
    <w:rsid w:val="00632BA7"/>
    <w:rsid w:val="00640FD9"/>
    <w:rsid w:val="00641115"/>
    <w:rsid w:val="00646615"/>
    <w:rsid w:val="00655610"/>
    <w:rsid w:val="00656018"/>
    <w:rsid w:val="0067430C"/>
    <w:rsid w:val="00681B71"/>
    <w:rsid w:val="00693D74"/>
    <w:rsid w:val="00696E17"/>
    <w:rsid w:val="006A0367"/>
    <w:rsid w:val="006A20C7"/>
    <w:rsid w:val="006A6A20"/>
    <w:rsid w:val="006A6E1A"/>
    <w:rsid w:val="006A77C5"/>
    <w:rsid w:val="006B06D5"/>
    <w:rsid w:val="006B5724"/>
    <w:rsid w:val="006C0B68"/>
    <w:rsid w:val="006C11A7"/>
    <w:rsid w:val="006E54B0"/>
    <w:rsid w:val="006F296D"/>
    <w:rsid w:val="006F35ED"/>
    <w:rsid w:val="007142B3"/>
    <w:rsid w:val="0072070F"/>
    <w:rsid w:val="00721EFC"/>
    <w:rsid w:val="007300A5"/>
    <w:rsid w:val="00741767"/>
    <w:rsid w:val="00747B00"/>
    <w:rsid w:val="00750BE7"/>
    <w:rsid w:val="007601D4"/>
    <w:rsid w:val="0077535D"/>
    <w:rsid w:val="007758CD"/>
    <w:rsid w:val="00782136"/>
    <w:rsid w:val="00790AA1"/>
    <w:rsid w:val="007A2640"/>
    <w:rsid w:val="007B099A"/>
    <w:rsid w:val="007B418B"/>
    <w:rsid w:val="007C3968"/>
    <w:rsid w:val="007D4635"/>
    <w:rsid w:val="007E7A65"/>
    <w:rsid w:val="007F46E4"/>
    <w:rsid w:val="00802B5E"/>
    <w:rsid w:val="0080349F"/>
    <w:rsid w:val="00806BB0"/>
    <w:rsid w:val="00807283"/>
    <w:rsid w:val="00807340"/>
    <w:rsid w:val="00826CE1"/>
    <w:rsid w:val="00831196"/>
    <w:rsid w:val="00834F68"/>
    <w:rsid w:val="0083777E"/>
    <w:rsid w:val="00837A52"/>
    <w:rsid w:val="00842D91"/>
    <w:rsid w:val="00855382"/>
    <w:rsid w:val="008722D7"/>
    <w:rsid w:val="008759EF"/>
    <w:rsid w:val="00877CEC"/>
    <w:rsid w:val="00882246"/>
    <w:rsid w:val="008B6749"/>
    <w:rsid w:val="008C3694"/>
    <w:rsid w:val="008D08C4"/>
    <w:rsid w:val="008D7D0F"/>
    <w:rsid w:val="008E3B3B"/>
    <w:rsid w:val="008E4207"/>
    <w:rsid w:val="008F2A01"/>
    <w:rsid w:val="008F6568"/>
    <w:rsid w:val="00902936"/>
    <w:rsid w:val="00912FFA"/>
    <w:rsid w:val="009164D6"/>
    <w:rsid w:val="009244E4"/>
    <w:rsid w:val="009258AF"/>
    <w:rsid w:val="00930518"/>
    <w:rsid w:val="00942777"/>
    <w:rsid w:val="0094640F"/>
    <w:rsid w:val="009474D7"/>
    <w:rsid w:val="0095208C"/>
    <w:rsid w:val="009740B6"/>
    <w:rsid w:val="009747BA"/>
    <w:rsid w:val="00980DC5"/>
    <w:rsid w:val="0098428B"/>
    <w:rsid w:val="009855FB"/>
    <w:rsid w:val="00986745"/>
    <w:rsid w:val="00992778"/>
    <w:rsid w:val="0099277F"/>
    <w:rsid w:val="0099292C"/>
    <w:rsid w:val="009932CA"/>
    <w:rsid w:val="00993FC0"/>
    <w:rsid w:val="0099671D"/>
    <w:rsid w:val="009A0DC4"/>
    <w:rsid w:val="009B26B7"/>
    <w:rsid w:val="009C3701"/>
    <w:rsid w:val="009D12BE"/>
    <w:rsid w:val="009D30C2"/>
    <w:rsid w:val="00A104AB"/>
    <w:rsid w:val="00A2191D"/>
    <w:rsid w:val="00A244F0"/>
    <w:rsid w:val="00A275A3"/>
    <w:rsid w:val="00A27F52"/>
    <w:rsid w:val="00A30704"/>
    <w:rsid w:val="00A32365"/>
    <w:rsid w:val="00A41924"/>
    <w:rsid w:val="00A63C93"/>
    <w:rsid w:val="00A64DC0"/>
    <w:rsid w:val="00A80551"/>
    <w:rsid w:val="00A817E9"/>
    <w:rsid w:val="00A844A9"/>
    <w:rsid w:val="00A84B7E"/>
    <w:rsid w:val="00A8672E"/>
    <w:rsid w:val="00A91CDF"/>
    <w:rsid w:val="00A91EF6"/>
    <w:rsid w:val="00A9630A"/>
    <w:rsid w:val="00AA0B80"/>
    <w:rsid w:val="00AA0C3F"/>
    <w:rsid w:val="00AA13D9"/>
    <w:rsid w:val="00AB324A"/>
    <w:rsid w:val="00AB4973"/>
    <w:rsid w:val="00AE1AEA"/>
    <w:rsid w:val="00AE380E"/>
    <w:rsid w:val="00AE6C43"/>
    <w:rsid w:val="00AF73A0"/>
    <w:rsid w:val="00B003BF"/>
    <w:rsid w:val="00B11B60"/>
    <w:rsid w:val="00B15BB5"/>
    <w:rsid w:val="00B25732"/>
    <w:rsid w:val="00B32A46"/>
    <w:rsid w:val="00B43EA8"/>
    <w:rsid w:val="00B564AB"/>
    <w:rsid w:val="00B60AF6"/>
    <w:rsid w:val="00B644AE"/>
    <w:rsid w:val="00B73834"/>
    <w:rsid w:val="00B81D76"/>
    <w:rsid w:val="00B86CC0"/>
    <w:rsid w:val="00B910A8"/>
    <w:rsid w:val="00B955E0"/>
    <w:rsid w:val="00B975E3"/>
    <w:rsid w:val="00BA1214"/>
    <w:rsid w:val="00BA34F2"/>
    <w:rsid w:val="00BC170B"/>
    <w:rsid w:val="00BC57E6"/>
    <w:rsid w:val="00BC5A0E"/>
    <w:rsid w:val="00BD689F"/>
    <w:rsid w:val="00BD72F7"/>
    <w:rsid w:val="00BF7301"/>
    <w:rsid w:val="00C05CCB"/>
    <w:rsid w:val="00C16907"/>
    <w:rsid w:val="00C21889"/>
    <w:rsid w:val="00C248A0"/>
    <w:rsid w:val="00C52D92"/>
    <w:rsid w:val="00C56CCE"/>
    <w:rsid w:val="00C8236B"/>
    <w:rsid w:val="00C9107E"/>
    <w:rsid w:val="00CA260D"/>
    <w:rsid w:val="00CA314B"/>
    <w:rsid w:val="00CA3DA4"/>
    <w:rsid w:val="00CC00C5"/>
    <w:rsid w:val="00CC4DAA"/>
    <w:rsid w:val="00CD0138"/>
    <w:rsid w:val="00CF1698"/>
    <w:rsid w:val="00D1483D"/>
    <w:rsid w:val="00D24371"/>
    <w:rsid w:val="00D31CAD"/>
    <w:rsid w:val="00D363DD"/>
    <w:rsid w:val="00D44699"/>
    <w:rsid w:val="00D451AC"/>
    <w:rsid w:val="00D46F28"/>
    <w:rsid w:val="00D47925"/>
    <w:rsid w:val="00D50172"/>
    <w:rsid w:val="00D55AD2"/>
    <w:rsid w:val="00D7562B"/>
    <w:rsid w:val="00D95FF9"/>
    <w:rsid w:val="00D96A84"/>
    <w:rsid w:val="00DB18C5"/>
    <w:rsid w:val="00DC28DF"/>
    <w:rsid w:val="00DD120D"/>
    <w:rsid w:val="00DD157F"/>
    <w:rsid w:val="00DE2099"/>
    <w:rsid w:val="00DF1EE1"/>
    <w:rsid w:val="00E0573A"/>
    <w:rsid w:val="00E10B7E"/>
    <w:rsid w:val="00E20A32"/>
    <w:rsid w:val="00E22874"/>
    <w:rsid w:val="00E23554"/>
    <w:rsid w:val="00E316D5"/>
    <w:rsid w:val="00E32918"/>
    <w:rsid w:val="00E34C69"/>
    <w:rsid w:val="00E4710C"/>
    <w:rsid w:val="00E51F99"/>
    <w:rsid w:val="00E60FCC"/>
    <w:rsid w:val="00E71F26"/>
    <w:rsid w:val="00E76B1C"/>
    <w:rsid w:val="00E80753"/>
    <w:rsid w:val="00E80BD1"/>
    <w:rsid w:val="00E87D34"/>
    <w:rsid w:val="00E91BC0"/>
    <w:rsid w:val="00E960F3"/>
    <w:rsid w:val="00E972D7"/>
    <w:rsid w:val="00EA0153"/>
    <w:rsid w:val="00EA0B76"/>
    <w:rsid w:val="00EB3FFB"/>
    <w:rsid w:val="00EB5344"/>
    <w:rsid w:val="00EB5AD1"/>
    <w:rsid w:val="00ED7D7F"/>
    <w:rsid w:val="00EE1079"/>
    <w:rsid w:val="00EE2FE8"/>
    <w:rsid w:val="00EF0FFF"/>
    <w:rsid w:val="00EF449D"/>
    <w:rsid w:val="00F117FC"/>
    <w:rsid w:val="00F1515E"/>
    <w:rsid w:val="00F17973"/>
    <w:rsid w:val="00F25E8A"/>
    <w:rsid w:val="00F30F86"/>
    <w:rsid w:val="00F44760"/>
    <w:rsid w:val="00F45E84"/>
    <w:rsid w:val="00F60AA5"/>
    <w:rsid w:val="00F60B5F"/>
    <w:rsid w:val="00F610C7"/>
    <w:rsid w:val="00F64038"/>
    <w:rsid w:val="00F65C4E"/>
    <w:rsid w:val="00F73C70"/>
    <w:rsid w:val="00F771F7"/>
    <w:rsid w:val="00F776FA"/>
    <w:rsid w:val="00F81BCE"/>
    <w:rsid w:val="00F84EBF"/>
    <w:rsid w:val="00F90481"/>
    <w:rsid w:val="00F91D14"/>
    <w:rsid w:val="00F92BF2"/>
    <w:rsid w:val="00F945E2"/>
    <w:rsid w:val="00FA4C54"/>
    <w:rsid w:val="00FA701C"/>
    <w:rsid w:val="00FB017D"/>
    <w:rsid w:val="00FC32A4"/>
    <w:rsid w:val="00FD218D"/>
    <w:rsid w:val="00FD3B19"/>
    <w:rsid w:val="00FD3F04"/>
    <w:rsid w:val="00FE12C8"/>
    <w:rsid w:val="00FF2789"/>
    <w:rsid w:val="00FF3FE9"/>
    <w:rsid w:val="00FF44E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Title">
    <w:name w:val="ConsPlusTitle"/>
    <w:rsid w:val="00223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9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A0C3F"/>
    <w:pPr>
      <w:jc w:val="center"/>
    </w:pPr>
    <w:rPr>
      <w:b/>
      <w:sz w:val="28"/>
    </w:rPr>
  </w:style>
  <w:style w:type="paragraph" w:styleId="a4">
    <w:name w:val="footer"/>
    <w:basedOn w:val="a"/>
    <w:link w:val="a5"/>
    <w:uiPriority w:val="99"/>
    <w:rsid w:val="00AA0C3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AA0C3F"/>
  </w:style>
  <w:style w:type="paragraph" w:styleId="2">
    <w:name w:val="Body Text 2"/>
    <w:basedOn w:val="a"/>
    <w:link w:val="20"/>
    <w:rsid w:val="00AA0C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A0C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4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844A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44A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F169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D4635"/>
    <w:rPr>
      <w:color w:val="0000FF" w:themeColor="hyperlink"/>
      <w:u w:val="single"/>
    </w:rPr>
  </w:style>
  <w:style w:type="paragraph" w:customStyle="1" w:styleId="ConsPlusTitle">
    <w:name w:val="ConsPlusTitle"/>
    <w:rsid w:val="00223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E79E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E79E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789562DCCE2D1148D1D70786465FE4D662ED1C9221A48A23C3E1F135D2ECE95BF5981652F2EE56FE2C48710D120A0A8D47A7BA449E070BF2F7927C72dC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D059-6665-4DAC-8AC8-3504C86D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Равильевич Сюняев</dc:creator>
  <cp:lastModifiedBy>Антоновская Наталья Ивановна</cp:lastModifiedBy>
  <cp:revision>3</cp:revision>
  <cp:lastPrinted>2023-05-02T09:24:00Z</cp:lastPrinted>
  <dcterms:created xsi:type="dcterms:W3CDTF">2023-05-11T12:00:00Z</dcterms:created>
  <dcterms:modified xsi:type="dcterms:W3CDTF">2023-05-11T12:02:00Z</dcterms:modified>
</cp:coreProperties>
</file>